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BC3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7FF2F5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3C761B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33381B4" w14:textId="77777777" w:rsidTr="005C4B0E">
        <w:tc>
          <w:tcPr>
            <w:tcW w:w="291" w:type="pct"/>
            <w:vAlign w:val="center"/>
          </w:tcPr>
          <w:p w14:paraId="12FC65C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7DA256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6DA39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CD66C6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908EB2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63130D2" w14:textId="77777777" w:rsidR="00156E05" w:rsidRPr="009430D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82ACE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D3AC8B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A03B33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55661" w14:paraId="3DA50CB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AFF93EE" w14:textId="77777777" w:rsidR="00156E05" w:rsidRPr="00DD1A87" w:rsidRDefault="0022451A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9DB05FA" w14:textId="77777777" w:rsidR="00055661" w:rsidRDefault="0022451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2810CAE" w14:textId="77777777" w:rsidR="00055661" w:rsidRDefault="0022451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BD04647" w14:textId="77777777" w:rsidR="00055661" w:rsidRDefault="0022451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024EE2F" w14:textId="77777777" w:rsidR="00055661" w:rsidRDefault="0022451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3D23320" w14:textId="77777777" w:rsidR="00055661" w:rsidRDefault="0022451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200395A" w14:textId="77777777" w:rsidR="00055661" w:rsidRDefault="0022451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55661" w14:paraId="5C683D41" w14:textId="77777777">
        <w:tc>
          <w:tcPr>
            <w:tcW w:w="290" w:type="pct"/>
          </w:tcPr>
          <w:p w14:paraId="7FE6565E" w14:textId="77777777" w:rsidR="00055661" w:rsidRDefault="0022451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28C5EB1" w14:textId="77777777" w:rsidR="00055661" w:rsidRDefault="0022451A">
            <w:pPr>
              <w:ind w:left="-84" w:right="-84"/>
            </w:pPr>
            <w:r>
              <w:rPr>
                <w:sz w:val="22"/>
              </w:rPr>
              <w:t>Бензины автомобильные</w:t>
            </w:r>
          </w:p>
        </w:tc>
        <w:tc>
          <w:tcPr>
            <w:tcW w:w="530" w:type="pct"/>
          </w:tcPr>
          <w:p w14:paraId="1E198099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0" w:type="pct"/>
          </w:tcPr>
          <w:p w14:paraId="53672E52" w14:textId="77777777" w:rsidR="00055661" w:rsidRDefault="0022451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868D73B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ТБ ИСО 3675-2003</w:t>
            </w:r>
          </w:p>
        </w:tc>
        <w:tc>
          <w:tcPr>
            <w:tcW w:w="730" w:type="pct"/>
            <w:vMerge w:val="restart"/>
          </w:tcPr>
          <w:p w14:paraId="2915CB4D" w14:textId="77777777" w:rsidR="00055661" w:rsidRDefault="0022451A">
            <w:pPr>
              <w:ind w:left="-84" w:right="-84"/>
            </w:pPr>
            <w:r>
              <w:rPr>
                <w:sz w:val="22"/>
              </w:rPr>
              <w:t>ул. Я. Коласа, 12, ауд. 505а, корп. 8 БНТУ, 220013, г. Минск, Минская область</w:t>
            </w:r>
          </w:p>
        </w:tc>
        <w:tc>
          <w:tcPr>
            <w:tcW w:w="815" w:type="pct"/>
            <w:vMerge w:val="restart"/>
          </w:tcPr>
          <w:p w14:paraId="44250CC8" w14:textId="77777777" w:rsidR="00055661" w:rsidRDefault="00055661">
            <w:pPr>
              <w:ind w:left="-84" w:right="-84"/>
            </w:pPr>
          </w:p>
        </w:tc>
      </w:tr>
      <w:tr w:rsidR="00055661" w14:paraId="3D74C036" w14:textId="77777777">
        <w:trPr>
          <w:trHeight w:val="230"/>
        </w:trPr>
        <w:tc>
          <w:tcPr>
            <w:tcW w:w="290" w:type="pct"/>
            <w:vMerge w:val="restart"/>
          </w:tcPr>
          <w:p w14:paraId="2602D655" w14:textId="77777777" w:rsidR="00055661" w:rsidRDefault="0022451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5E54E0C" w14:textId="77777777" w:rsidR="00055661" w:rsidRDefault="00055661"/>
        </w:tc>
        <w:tc>
          <w:tcPr>
            <w:tcW w:w="530" w:type="pct"/>
            <w:vMerge w:val="restart"/>
          </w:tcPr>
          <w:p w14:paraId="58F01406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0D3D1914" w14:textId="77777777" w:rsidR="00055661" w:rsidRDefault="0022451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  <w:vMerge w:val="restart"/>
          </w:tcPr>
          <w:p w14:paraId="7BF7C125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6AB9A113" w14:textId="77777777" w:rsidR="00055661" w:rsidRDefault="00055661"/>
        </w:tc>
        <w:tc>
          <w:tcPr>
            <w:tcW w:w="815" w:type="pct"/>
            <w:vMerge/>
          </w:tcPr>
          <w:p w14:paraId="6E6540D3" w14:textId="77777777" w:rsidR="00055661" w:rsidRDefault="00055661"/>
        </w:tc>
      </w:tr>
      <w:tr w:rsidR="00055661" w14:paraId="596AEAB0" w14:textId="77777777">
        <w:tc>
          <w:tcPr>
            <w:tcW w:w="290" w:type="pct"/>
          </w:tcPr>
          <w:p w14:paraId="42FE9E46" w14:textId="77777777" w:rsidR="00055661" w:rsidRDefault="0022451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D0AC849" w14:textId="77777777" w:rsidR="00055661" w:rsidRDefault="0022451A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530" w:type="pct"/>
          </w:tcPr>
          <w:p w14:paraId="61B25EBA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870" w:type="pct"/>
          </w:tcPr>
          <w:p w14:paraId="12E8E6FB" w14:textId="77777777" w:rsidR="00055661" w:rsidRDefault="0022451A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1070" w:type="pct"/>
          </w:tcPr>
          <w:p w14:paraId="0BF1E3C2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ТБ ИСО 3104-2003</w:t>
            </w:r>
          </w:p>
        </w:tc>
        <w:tc>
          <w:tcPr>
            <w:tcW w:w="730" w:type="pct"/>
            <w:vMerge w:val="restart"/>
          </w:tcPr>
          <w:p w14:paraId="59BB4245" w14:textId="77777777" w:rsidR="00055661" w:rsidRDefault="0022451A">
            <w:pPr>
              <w:ind w:left="-84" w:right="-84"/>
            </w:pPr>
            <w:r>
              <w:rPr>
                <w:sz w:val="22"/>
              </w:rPr>
              <w:t>ул. Я. Коласа, 12, ауд. 505а, корп. 8 БНТУ, 220013, г. Минск, Минская область</w:t>
            </w:r>
          </w:p>
        </w:tc>
        <w:tc>
          <w:tcPr>
            <w:tcW w:w="815" w:type="pct"/>
            <w:vMerge w:val="restart"/>
          </w:tcPr>
          <w:p w14:paraId="7FEA4520" w14:textId="77777777" w:rsidR="00055661" w:rsidRDefault="00055661">
            <w:pPr>
              <w:ind w:left="-84" w:right="-84"/>
            </w:pPr>
          </w:p>
        </w:tc>
      </w:tr>
      <w:tr w:rsidR="00055661" w14:paraId="72351C29" w14:textId="77777777">
        <w:tc>
          <w:tcPr>
            <w:tcW w:w="290" w:type="pct"/>
          </w:tcPr>
          <w:p w14:paraId="75BA4AC2" w14:textId="77777777" w:rsidR="00055661" w:rsidRDefault="0022451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6D2F91A" w14:textId="77777777" w:rsidR="00055661" w:rsidRDefault="00055661"/>
        </w:tc>
        <w:tc>
          <w:tcPr>
            <w:tcW w:w="530" w:type="pct"/>
          </w:tcPr>
          <w:p w14:paraId="66AB2166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0" w:type="pct"/>
          </w:tcPr>
          <w:p w14:paraId="4E2D46C8" w14:textId="77777777" w:rsidR="00055661" w:rsidRDefault="0022451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A0142BE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ТБ ИСО 3675-2003</w:t>
            </w:r>
          </w:p>
        </w:tc>
        <w:tc>
          <w:tcPr>
            <w:tcW w:w="730" w:type="pct"/>
            <w:vMerge/>
          </w:tcPr>
          <w:p w14:paraId="5D6A55ED" w14:textId="77777777" w:rsidR="00055661" w:rsidRDefault="00055661"/>
        </w:tc>
        <w:tc>
          <w:tcPr>
            <w:tcW w:w="815" w:type="pct"/>
            <w:vMerge/>
          </w:tcPr>
          <w:p w14:paraId="536F5C4F" w14:textId="77777777" w:rsidR="00055661" w:rsidRDefault="00055661"/>
        </w:tc>
      </w:tr>
      <w:tr w:rsidR="00055661" w14:paraId="7D2AAD48" w14:textId="77777777">
        <w:tc>
          <w:tcPr>
            <w:tcW w:w="290" w:type="pct"/>
          </w:tcPr>
          <w:p w14:paraId="7A864C73" w14:textId="77777777" w:rsidR="00055661" w:rsidRDefault="0022451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D2FC5DA" w14:textId="77777777" w:rsidR="00055661" w:rsidRDefault="00055661"/>
        </w:tc>
        <w:tc>
          <w:tcPr>
            <w:tcW w:w="530" w:type="pct"/>
          </w:tcPr>
          <w:p w14:paraId="7CC5E939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4F913647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10DC2454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730" w:type="pct"/>
            <w:vMerge/>
          </w:tcPr>
          <w:p w14:paraId="686A5885" w14:textId="77777777" w:rsidR="00055661" w:rsidRDefault="00055661"/>
        </w:tc>
        <w:tc>
          <w:tcPr>
            <w:tcW w:w="815" w:type="pct"/>
            <w:vMerge/>
          </w:tcPr>
          <w:p w14:paraId="52D2D463" w14:textId="77777777" w:rsidR="00055661" w:rsidRDefault="00055661"/>
        </w:tc>
      </w:tr>
      <w:tr w:rsidR="00055661" w14:paraId="55BC50B9" w14:textId="77777777">
        <w:tc>
          <w:tcPr>
            <w:tcW w:w="290" w:type="pct"/>
          </w:tcPr>
          <w:p w14:paraId="6946A2C2" w14:textId="77777777" w:rsidR="00055661" w:rsidRDefault="0022451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5DED334" w14:textId="77777777" w:rsidR="00055661" w:rsidRDefault="00055661"/>
        </w:tc>
        <w:tc>
          <w:tcPr>
            <w:tcW w:w="530" w:type="pct"/>
            <w:vMerge w:val="restart"/>
          </w:tcPr>
          <w:p w14:paraId="60594CDA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5CE634AA" w14:textId="77777777" w:rsidR="00055661" w:rsidRDefault="0022451A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1070" w:type="pct"/>
          </w:tcPr>
          <w:p w14:paraId="067F4610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  <w:tc>
          <w:tcPr>
            <w:tcW w:w="730" w:type="pct"/>
            <w:vMerge/>
          </w:tcPr>
          <w:p w14:paraId="5BAF814B" w14:textId="77777777" w:rsidR="00055661" w:rsidRDefault="00055661"/>
        </w:tc>
        <w:tc>
          <w:tcPr>
            <w:tcW w:w="815" w:type="pct"/>
            <w:vMerge/>
          </w:tcPr>
          <w:p w14:paraId="76FFFDE6" w14:textId="77777777" w:rsidR="00055661" w:rsidRDefault="00055661"/>
        </w:tc>
      </w:tr>
      <w:tr w:rsidR="00055661" w14:paraId="5A00E29E" w14:textId="77777777">
        <w:tc>
          <w:tcPr>
            <w:tcW w:w="290" w:type="pct"/>
          </w:tcPr>
          <w:p w14:paraId="34719FE6" w14:textId="77777777" w:rsidR="00055661" w:rsidRDefault="0022451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6101A77" w14:textId="77777777" w:rsidR="00055661" w:rsidRDefault="00055661"/>
        </w:tc>
        <w:tc>
          <w:tcPr>
            <w:tcW w:w="530" w:type="pct"/>
            <w:vMerge/>
          </w:tcPr>
          <w:p w14:paraId="32D40DE4" w14:textId="77777777" w:rsidR="00055661" w:rsidRDefault="00055661"/>
        </w:tc>
        <w:tc>
          <w:tcPr>
            <w:tcW w:w="870" w:type="pct"/>
            <w:vMerge/>
          </w:tcPr>
          <w:p w14:paraId="0C25A252" w14:textId="77777777" w:rsidR="00055661" w:rsidRDefault="00055661"/>
        </w:tc>
        <w:tc>
          <w:tcPr>
            <w:tcW w:w="1070" w:type="pct"/>
          </w:tcPr>
          <w:p w14:paraId="1AD0EA00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СТБ ИСО 3405-2003</w:t>
            </w:r>
          </w:p>
        </w:tc>
        <w:tc>
          <w:tcPr>
            <w:tcW w:w="730" w:type="pct"/>
            <w:vMerge/>
          </w:tcPr>
          <w:p w14:paraId="5BADBD0B" w14:textId="77777777" w:rsidR="00055661" w:rsidRDefault="00055661"/>
        </w:tc>
        <w:tc>
          <w:tcPr>
            <w:tcW w:w="815" w:type="pct"/>
            <w:vMerge w:val="restart"/>
          </w:tcPr>
          <w:p w14:paraId="333A2DEE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055661" w14:paraId="47D7A57F" w14:textId="77777777">
        <w:trPr>
          <w:trHeight w:val="230"/>
        </w:trPr>
        <w:tc>
          <w:tcPr>
            <w:tcW w:w="290" w:type="pct"/>
            <w:vMerge w:val="restart"/>
          </w:tcPr>
          <w:p w14:paraId="6F02BB76" w14:textId="77777777" w:rsidR="00055661" w:rsidRDefault="0022451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6DE8591" w14:textId="77777777" w:rsidR="00055661" w:rsidRDefault="00055661"/>
        </w:tc>
        <w:tc>
          <w:tcPr>
            <w:tcW w:w="530" w:type="pct"/>
            <w:vMerge/>
          </w:tcPr>
          <w:p w14:paraId="31B6F480" w14:textId="77777777" w:rsidR="00055661" w:rsidRDefault="00055661"/>
        </w:tc>
        <w:tc>
          <w:tcPr>
            <w:tcW w:w="870" w:type="pct"/>
            <w:vMerge w:val="restart"/>
          </w:tcPr>
          <w:p w14:paraId="52CEB0C2" w14:textId="77777777" w:rsidR="00055661" w:rsidRDefault="0022451A">
            <w:pPr>
              <w:ind w:left="-84" w:right="-84"/>
            </w:pPr>
            <w:r>
              <w:rPr>
                <w:sz w:val="22"/>
              </w:rPr>
              <w:t>Цетановый индекс</w:t>
            </w:r>
          </w:p>
        </w:tc>
        <w:tc>
          <w:tcPr>
            <w:tcW w:w="1070" w:type="pct"/>
            <w:vMerge w:val="restart"/>
          </w:tcPr>
          <w:p w14:paraId="5E5FEFA5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ТБ ИСО 4264-2003</w:t>
            </w:r>
          </w:p>
        </w:tc>
        <w:tc>
          <w:tcPr>
            <w:tcW w:w="730" w:type="pct"/>
            <w:vMerge/>
          </w:tcPr>
          <w:p w14:paraId="21797FBC" w14:textId="77777777" w:rsidR="00055661" w:rsidRDefault="00055661"/>
        </w:tc>
        <w:tc>
          <w:tcPr>
            <w:tcW w:w="815" w:type="pct"/>
            <w:vMerge w:val="restart"/>
          </w:tcPr>
          <w:p w14:paraId="4D260D43" w14:textId="77777777" w:rsidR="00055661" w:rsidRDefault="00055661">
            <w:pPr>
              <w:ind w:left="-84" w:right="-84"/>
            </w:pPr>
          </w:p>
        </w:tc>
      </w:tr>
      <w:tr w:rsidR="00055661" w14:paraId="3ECF7BCE" w14:textId="77777777">
        <w:tc>
          <w:tcPr>
            <w:tcW w:w="290" w:type="pct"/>
          </w:tcPr>
          <w:p w14:paraId="36F4D107" w14:textId="77777777" w:rsidR="00055661" w:rsidRDefault="0022451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903D5DA" w14:textId="77777777" w:rsidR="00055661" w:rsidRDefault="0022451A">
            <w:pPr>
              <w:ind w:left="-84" w:right="-84"/>
            </w:pPr>
            <w:r>
              <w:rPr>
                <w:sz w:val="22"/>
              </w:rPr>
              <w:t xml:space="preserve">Жидкости охлаждающие, в </w:t>
            </w:r>
            <w:r>
              <w:rPr>
                <w:sz w:val="22"/>
              </w:rPr>
              <w:lastRenderedPageBreak/>
              <w:t>том числе низкозамерзающие</w:t>
            </w:r>
          </w:p>
        </w:tc>
        <w:tc>
          <w:tcPr>
            <w:tcW w:w="530" w:type="pct"/>
            <w:vMerge w:val="restart"/>
          </w:tcPr>
          <w:p w14:paraId="53300401" w14:textId="77777777" w:rsidR="00055661" w:rsidRDefault="0022451A">
            <w:pPr>
              <w:ind w:left="-84" w:right="-84"/>
            </w:pPr>
            <w:r>
              <w:rPr>
                <w:sz w:val="22"/>
              </w:rPr>
              <w:lastRenderedPageBreak/>
              <w:t>20.59/08.169</w:t>
            </w:r>
          </w:p>
        </w:tc>
        <w:tc>
          <w:tcPr>
            <w:tcW w:w="870" w:type="pct"/>
            <w:vMerge w:val="restart"/>
          </w:tcPr>
          <w:p w14:paraId="74168535" w14:textId="77777777" w:rsidR="00055661" w:rsidRDefault="0022451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1F014335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2567.5-93;</w:t>
            </w:r>
            <w:r>
              <w:rPr>
                <w:sz w:val="22"/>
              </w:rPr>
              <w:br/>
              <w:t>ГОСТ 28084-89 п. 4.8</w:t>
            </w:r>
          </w:p>
        </w:tc>
        <w:tc>
          <w:tcPr>
            <w:tcW w:w="730" w:type="pct"/>
            <w:vMerge w:val="restart"/>
          </w:tcPr>
          <w:p w14:paraId="0E7C12F6" w14:textId="77777777" w:rsidR="00055661" w:rsidRDefault="0022451A">
            <w:pPr>
              <w:ind w:left="-84" w:right="-84"/>
            </w:pPr>
            <w:r>
              <w:rPr>
                <w:sz w:val="22"/>
              </w:rPr>
              <w:t xml:space="preserve">ул. Я. Коласа, 12, ауд. 505а, корп. 8 БНТУ, </w:t>
            </w:r>
            <w:r>
              <w:rPr>
                <w:sz w:val="22"/>
              </w:rPr>
              <w:lastRenderedPageBreak/>
              <w:t>220013, г. Минск, Минская область</w:t>
            </w:r>
          </w:p>
        </w:tc>
        <w:tc>
          <w:tcPr>
            <w:tcW w:w="815" w:type="pct"/>
          </w:tcPr>
          <w:p w14:paraId="48F01E84" w14:textId="77777777" w:rsidR="00055661" w:rsidRDefault="00055661">
            <w:pPr>
              <w:ind w:left="-84" w:right="-84"/>
            </w:pPr>
          </w:p>
        </w:tc>
      </w:tr>
      <w:tr w:rsidR="00055661" w14:paraId="19A5EA72" w14:textId="77777777">
        <w:tc>
          <w:tcPr>
            <w:tcW w:w="290" w:type="pct"/>
          </w:tcPr>
          <w:p w14:paraId="38CD5D1C" w14:textId="77777777" w:rsidR="00055661" w:rsidRDefault="0022451A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3979DBC1" w14:textId="77777777" w:rsidR="00055661" w:rsidRDefault="00055661"/>
        </w:tc>
        <w:tc>
          <w:tcPr>
            <w:tcW w:w="530" w:type="pct"/>
            <w:vMerge/>
          </w:tcPr>
          <w:p w14:paraId="12F05A20" w14:textId="77777777" w:rsidR="00055661" w:rsidRDefault="00055661"/>
        </w:tc>
        <w:tc>
          <w:tcPr>
            <w:tcW w:w="870" w:type="pct"/>
            <w:vMerge/>
          </w:tcPr>
          <w:p w14:paraId="29BE3D64" w14:textId="77777777" w:rsidR="00055661" w:rsidRDefault="00055661"/>
        </w:tc>
        <w:tc>
          <w:tcPr>
            <w:tcW w:w="1070" w:type="pct"/>
            <w:vMerge/>
          </w:tcPr>
          <w:p w14:paraId="0245EEE9" w14:textId="77777777" w:rsidR="00055661" w:rsidRDefault="00055661"/>
        </w:tc>
        <w:tc>
          <w:tcPr>
            <w:tcW w:w="730" w:type="pct"/>
            <w:vMerge/>
          </w:tcPr>
          <w:p w14:paraId="4FEB225B" w14:textId="77777777" w:rsidR="00055661" w:rsidRDefault="00055661"/>
        </w:tc>
        <w:tc>
          <w:tcPr>
            <w:tcW w:w="815" w:type="pct"/>
            <w:vMerge w:val="restart"/>
          </w:tcPr>
          <w:p w14:paraId="0A91E25E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55661" w14:paraId="215A1C9F" w14:textId="77777777">
        <w:tc>
          <w:tcPr>
            <w:tcW w:w="290" w:type="pct"/>
          </w:tcPr>
          <w:p w14:paraId="0D1FD708" w14:textId="77777777" w:rsidR="00055661" w:rsidRDefault="0022451A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680" w:type="pct"/>
            <w:vMerge/>
          </w:tcPr>
          <w:p w14:paraId="1989098D" w14:textId="77777777" w:rsidR="00055661" w:rsidRDefault="00055661"/>
        </w:tc>
        <w:tc>
          <w:tcPr>
            <w:tcW w:w="530" w:type="pct"/>
          </w:tcPr>
          <w:p w14:paraId="3940302D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29.119</w:t>
            </w:r>
          </w:p>
        </w:tc>
        <w:tc>
          <w:tcPr>
            <w:tcW w:w="870" w:type="pct"/>
          </w:tcPr>
          <w:p w14:paraId="6E8512E6" w14:textId="77777777" w:rsidR="00055661" w:rsidRDefault="0022451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232F89F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8084-89 п. 4.2</w:t>
            </w:r>
          </w:p>
        </w:tc>
        <w:tc>
          <w:tcPr>
            <w:tcW w:w="730" w:type="pct"/>
            <w:vMerge/>
          </w:tcPr>
          <w:p w14:paraId="787890FF" w14:textId="77777777" w:rsidR="00055661" w:rsidRDefault="00055661"/>
        </w:tc>
        <w:tc>
          <w:tcPr>
            <w:tcW w:w="815" w:type="pct"/>
          </w:tcPr>
          <w:p w14:paraId="445F9168" w14:textId="77777777" w:rsidR="00055661" w:rsidRDefault="00055661">
            <w:pPr>
              <w:ind w:left="-84" w:right="-84"/>
            </w:pPr>
          </w:p>
        </w:tc>
      </w:tr>
      <w:tr w:rsidR="00055661" w14:paraId="18A81AAC" w14:textId="77777777">
        <w:tc>
          <w:tcPr>
            <w:tcW w:w="290" w:type="pct"/>
          </w:tcPr>
          <w:p w14:paraId="1908D170" w14:textId="77777777" w:rsidR="00055661" w:rsidRDefault="0022451A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025768B8" w14:textId="77777777" w:rsidR="00055661" w:rsidRDefault="00055661"/>
        </w:tc>
        <w:tc>
          <w:tcPr>
            <w:tcW w:w="530" w:type="pct"/>
            <w:vMerge w:val="restart"/>
          </w:tcPr>
          <w:p w14:paraId="6E5902B4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08.158</w:t>
            </w:r>
          </w:p>
        </w:tc>
        <w:tc>
          <w:tcPr>
            <w:tcW w:w="870" w:type="pct"/>
            <w:vMerge w:val="restart"/>
          </w:tcPr>
          <w:p w14:paraId="67C9A582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1070" w:type="pct"/>
            <w:vMerge w:val="restart"/>
          </w:tcPr>
          <w:p w14:paraId="3DDF4F35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34425-2018</w:t>
            </w:r>
          </w:p>
        </w:tc>
        <w:tc>
          <w:tcPr>
            <w:tcW w:w="730" w:type="pct"/>
            <w:vMerge/>
          </w:tcPr>
          <w:p w14:paraId="3AEE7C12" w14:textId="77777777" w:rsidR="00055661" w:rsidRDefault="00055661"/>
        </w:tc>
        <w:tc>
          <w:tcPr>
            <w:tcW w:w="815" w:type="pct"/>
            <w:vMerge w:val="restart"/>
          </w:tcPr>
          <w:p w14:paraId="6A1A93E1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55661" w14:paraId="4DFB6784" w14:textId="77777777">
        <w:tc>
          <w:tcPr>
            <w:tcW w:w="290" w:type="pct"/>
          </w:tcPr>
          <w:p w14:paraId="0413FC99" w14:textId="77777777" w:rsidR="00055661" w:rsidRDefault="0022451A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DCE3155" w14:textId="77777777" w:rsidR="00055661" w:rsidRDefault="00055661"/>
        </w:tc>
        <w:tc>
          <w:tcPr>
            <w:tcW w:w="530" w:type="pct"/>
            <w:vMerge/>
          </w:tcPr>
          <w:p w14:paraId="3A4742C0" w14:textId="77777777" w:rsidR="00055661" w:rsidRDefault="00055661"/>
        </w:tc>
        <w:tc>
          <w:tcPr>
            <w:tcW w:w="870" w:type="pct"/>
            <w:vMerge/>
          </w:tcPr>
          <w:p w14:paraId="5AD8946B" w14:textId="77777777" w:rsidR="00055661" w:rsidRDefault="00055661"/>
        </w:tc>
        <w:tc>
          <w:tcPr>
            <w:tcW w:w="1070" w:type="pct"/>
            <w:vMerge/>
          </w:tcPr>
          <w:p w14:paraId="41C2B073" w14:textId="77777777" w:rsidR="00055661" w:rsidRDefault="00055661"/>
        </w:tc>
        <w:tc>
          <w:tcPr>
            <w:tcW w:w="730" w:type="pct"/>
            <w:vMerge/>
          </w:tcPr>
          <w:p w14:paraId="64F814FA" w14:textId="77777777" w:rsidR="00055661" w:rsidRDefault="00055661"/>
        </w:tc>
        <w:tc>
          <w:tcPr>
            <w:tcW w:w="815" w:type="pct"/>
          </w:tcPr>
          <w:p w14:paraId="1C499590" w14:textId="77777777" w:rsidR="00055661" w:rsidRDefault="00055661">
            <w:pPr>
              <w:ind w:left="-84" w:right="-84"/>
            </w:pPr>
          </w:p>
        </w:tc>
      </w:tr>
      <w:tr w:rsidR="00055661" w14:paraId="42CE840D" w14:textId="77777777">
        <w:tc>
          <w:tcPr>
            <w:tcW w:w="290" w:type="pct"/>
          </w:tcPr>
          <w:p w14:paraId="40BF0141" w14:textId="77777777" w:rsidR="00055661" w:rsidRDefault="0022451A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7A9FED55" w14:textId="77777777" w:rsidR="00055661" w:rsidRDefault="00055661"/>
        </w:tc>
        <w:tc>
          <w:tcPr>
            <w:tcW w:w="530" w:type="pct"/>
          </w:tcPr>
          <w:p w14:paraId="6460C419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08.164</w:t>
            </w:r>
          </w:p>
        </w:tc>
        <w:tc>
          <w:tcPr>
            <w:tcW w:w="870" w:type="pct"/>
          </w:tcPr>
          <w:p w14:paraId="6F4FD469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</w:tcPr>
          <w:p w14:paraId="6494BE79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6370-83</w:t>
            </w:r>
          </w:p>
        </w:tc>
        <w:tc>
          <w:tcPr>
            <w:tcW w:w="730" w:type="pct"/>
            <w:vMerge/>
          </w:tcPr>
          <w:p w14:paraId="395C0B63" w14:textId="77777777" w:rsidR="00055661" w:rsidRDefault="00055661"/>
        </w:tc>
        <w:tc>
          <w:tcPr>
            <w:tcW w:w="815" w:type="pct"/>
            <w:vMerge w:val="restart"/>
          </w:tcPr>
          <w:p w14:paraId="1B2DB03B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55661" w14:paraId="37E12C4C" w14:textId="77777777">
        <w:tc>
          <w:tcPr>
            <w:tcW w:w="290" w:type="pct"/>
          </w:tcPr>
          <w:p w14:paraId="07ACBE8B" w14:textId="77777777" w:rsidR="00055661" w:rsidRDefault="0022451A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0916897B" w14:textId="77777777" w:rsidR="00055661" w:rsidRDefault="00055661"/>
        </w:tc>
        <w:tc>
          <w:tcPr>
            <w:tcW w:w="530" w:type="pct"/>
            <w:vMerge w:val="restart"/>
          </w:tcPr>
          <w:p w14:paraId="40A4E2E4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870" w:type="pct"/>
          </w:tcPr>
          <w:p w14:paraId="10A108F1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кипения</w:t>
            </w:r>
          </w:p>
        </w:tc>
        <w:tc>
          <w:tcPr>
            <w:tcW w:w="1070" w:type="pct"/>
          </w:tcPr>
          <w:p w14:paraId="0CE0BD4D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18995.6-73</w:t>
            </w:r>
          </w:p>
        </w:tc>
        <w:tc>
          <w:tcPr>
            <w:tcW w:w="730" w:type="pct"/>
            <w:vMerge/>
          </w:tcPr>
          <w:p w14:paraId="24CAEBD8" w14:textId="77777777" w:rsidR="00055661" w:rsidRDefault="00055661"/>
        </w:tc>
        <w:tc>
          <w:tcPr>
            <w:tcW w:w="815" w:type="pct"/>
          </w:tcPr>
          <w:p w14:paraId="17C69224" w14:textId="77777777" w:rsidR="00055661" w:rsidRDefault="00055661">
            <w:pPr>
              <w:ind w:left="-84" w:right="-84"/>
            </w:pPr>
          </w:p>
        </w:tc>
      </w:tr>
      <w:tr w:rsidR="00055661" w14:paraId="2995B030" w14:textId="77777777">
        <w:tc>
          <w:tcPr>
            <w:tcW w:w="290" w:type="pct"/>
          </w:tcPr>
          <w:p w14:paraId="546D2272" w14:textId="77777777" w:rsidR="00055661" w:rsidRDefault="0022451A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79CF4A26" w14:textId="77777777" w:rsidR="00055661" w:rsidRDefault="00055661"/>
        </w:tc>
        <w:tc>
          <w:tcPr>
            <w:tcW w:w="530" w:type="pct"/>
            <w:vMerge/>
          </w:tcPr>
          <w:p w14:paraId="205C92BC" w14:textId="77777777" w:rsidR="00055661" w:rsidRDefault="00055661"/>
        </w:tc>
        <w:tc>
          <w:tcPr>
            <w:tcW w:w="870" w:type="pct"/>
            <w:vMerge w:val="restart"/>
          </w:tcPr>
          <w:p w14:paraId="1A7604C0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70" w:type="pct"/>
            <w:vMerge w:val="restart"/>
          </w:tcPr>
          <w:p w14:paraId="3CA0F40B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  <w:tc>
          <w:tcPr>
            <w:tcW w:w="730" w:type="pct"/>
            <w:vMerge/>
          </w:tcPr>
          <w:p w14:paraId="05BF2FFA" w14:textId="77777777" w:rsidR="00055661" w:rsidRDefault="00055661"/>
        </w:tc>
        <w:tc>
          <w:tcPr>
            <w:tcW w:w="815" w:type="pct"/>
            <w:vMerge w:val="restart"/>
          </w:tcPr>
          <w:p w14:paraId="12A04577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55661" w14:paraId="7F077540" w14:textId="77777777">
        <w:trPr>
          <w:trHeight w:val="230"/>
        </w:trPr>
        <w:tc>
          <w:tcPr>
            <w:tcW w:w="290" w:type="pct"/>
            <w:vMerge w:val="restart"/>
          </w:tcPr>
          <w:p w14:paraId="6E94DFA0" w14:textId="77777777" w:rsidR="00055661" w:rsidRDefault="0022451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6053F42F" w14:textId="77777777" w:rsidR="00055661" w:rsidRDefault="00055661"/>
        </w:tc>
        <w:tc>
          <w:tcPr>
            <w:tcW w:w="530" w:type="pct"/>
            <w:vMerge/>
          </w:tcPr>
          <w:p w14:paraId="0FCBA10B" w14:textId="77777777" w:rsidR="00055661" w:rsidRDefault="00055661"/>
        </w:tc>
        <w:tc>
          <w:tcPr>
            <w:tcW w:w="870" w:type="pct"/>
            <w:vMerge/>
          </w:tcPr>
          <w:p w14:paraId="11EDE10A" w14:textId="77777777" w:rsidR="00055661" w:rsidRDefault="00055661"/>
        </w:tc>
        <w:tc>
          <w:tcPr>
            <w:tcW w:w="1070" w:type="pct"/>
            <w:vMerge/>
          </w:tcPr>
          <w:p w14:paraId="6DDEFF64" w14:textId="77777777" w:rsidR="00055661" w:rsidRDefault="00055661"/>
        </w:tc>
        <w:tc>
          <w:tcPr>
            <w:tcW w:w="730" w:type="pct"/>
            <w:vMerge/>
          </w:tcPr>
          <w:p w14:paraId="1EF89977" w14:textId="77777777" w:rsidR="00055661" w:rsidRDefault="00055661"/>
        </w:tc>
        <w:tc>
          <w:tcPr>
            <w:tcW w:w="815" w:type="pct"/>
            <w:vMerge w:val="restart"/>
          </w:tcPr>
          <w:p w14:paraId="422420B4" w14:textId="77777777" w:rsidR="00055661" w:rsidRDefault="00055661">
            <w:pPr>
              <w:ind w:left="-84" w:right="-84"/>
            </w:pPr>
          </w:p>
        </w:tc>
      </w:tr>
      <w:tr w:rsidR="00055661" w14:paraId="5FCA7985" w14:textId="77777777">
        <w:tc>
          <w:tcPr>
            <w:tcW w:w="290" w:type="pct"/>
          </w:tcPr>
          <w:p w14:paraId="5C2A0C9D" w14:textId="77777777" w:rsidR="00055661" w:rsidRDefault="0022451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432C052" w14:textId="77777777" w:rsidR="00055661" w:rsidRDefault="0022451A">
            <w:pPr>
              <w:ind w:left="-84" w:right="-84"/>
            </w:pPr>
            <w:r>
              <w:rPr>
                <w:sz w:val="22"/>
              </w:rPr>
              <w:t>Жидкости стеклоомывающие</w:t>
            </w:r>
          </w:p>
        </w:tc>
        <w:tc>
          <w:tcPr>
            <w:tcW w:w="530" w:type="pct"/>
          </w:tcPr>
          <w:p w14:paraId="3A08E919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02E33FB9" w14:textId="77777777" w:rsidR="00055661" w:rsidRDefault="0022451A">
            <w:pPr>
              <w:ind w:left="-84" w:right="-84"/>
            </w:pPr>
            <w:r>
              <w:rPr>
                <w:sz w:val="22"/>
              </w:rPr>
              <w:t>Концентрация водородных ионов (pH)</w:t>
            </w:r>
          </w:p>
        </w:tc>
        <w:tc>
          <w:tcPr>
            <w:tcW w:w="1070" w:type="pct"/>
          </w:tcPr>
          <w:p w14:paraId="6310554D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 w:val="restart"/>
          </w:tcPr>
          <w:p w14:paraId="04A5548E" w14:textId="77777777" w:rsidR="00055661" w:rsidRDefault="0022451A">
            <w:pPr>
              <w:ind w:left="-84" w:right="-84"/>
            </w:pPr>
            <w:r>
              <w:rPr>
                <w:sz w:val="22"/>
              </w:rPr>
              <w:t>ул. Я. Коласа, 12, ауд. 505а, корп. 8 БНТУ, 220013, г. Минск, Минская область</w:t>
            </w:r>
          </w:p>
        </w:tc>
        <w:tc>
          <w:tcPr>
            <w:tcW w:w="815" w:type="pct"/>
            <w:vMerge w:val="restart"/>
          </w:tcPr>
          <w:p w14:paraId="55A96D14" w14:textId="77777777" w:rsidR="00055661" w:rsidRDefault="00055661">
            <w:pPr>
              <w:ind w:left="-84" w:right="-84"/>
            </w:pPr>
          </w:p>
        </w:tc>
      </w:tr>
      <w:tr w:rsidR="00055661" w14:paraId="5F8BCDCB" w14:textId="77777777">
        <w:tc>
          <w:tcPr>
            <w:tcW w:w="290" w:type="pct"/>
          </w:tcPr>
          <w:p w14:paraId="75A4DAAD" w14:textId="77777777" w:rsidR="00055661" w:rsidRDefault="0022451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066063F" w14:textId="77777777" w:rsidR="00055661" w:rsidRDefault="00055661"/>
        </w:tc>
        <w:tc>
          <w:tcPr>
            <w:tcW w:w="530" w:type="pct"/>
            <w:vMerge w:val="restart"/>
          </w:tcPr>
          <w:p w14:paraId="750A9233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870" w:type="pct"/>
          </w:tcPr>
          <w:p w14:paraId="31979D46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кристаллизации</w:t>
            </w:r>
          </w:p>
        </w:tc>
        <w:tc>
          <w:tcPr>
            <w:tcW w:w="1070" w:type="pct"/>
          </w:tcPr>
          <w:p w14:paraId="20794BE4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18995.5-73</w:t>
            </w:r>
          </w:p>
        </w:tc>
        <w:tc>
          <w:tcPr>
            <w:tcW w:w="730" w:type="pct"/>
            <w:vMerge/>
          </w:tcPr>
          <w:p w14:paraId="68612BEA" w14:textId="77777777" w:rsidR="00055661" w:rsidRDefault="00055661"/>
        </w:tc>
        <w:tc>
          <w:tcPr>
            <w:tcW w:w="815" w:type="pct"/>
            <w:vMerge/>
          </w:tcPr>
          <w:p w14:paraId="72DE91C9" w14:textId="77777777" w:rsidR="00055661" w:rsidRDefault="00055661"/>
        </w:tc>
      </w:tr>
      <w:tr w:rsidR="00055661" w14:paraId="5FB62606" w14:textId="77777777">
        <w:trPr>
          <w:trHeight w:val="230"/>
        </w:trPr>
        <w:tc>
          <w:tcPr>
            <w:tcW w:w="290" w:type="pct"/>
            <w:vMerge w:val="restart"/>
          </w:tcPr>
          <w:p w14:paraId="1162D5AB" w14:textId="77777777" w:rsidR="00055661" w:rsidRDefault="0022451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7ABAA56" w14:textId="77777777" w:rsidR="00055661" w:rsidRDefault="00055661"/>
        </w:tc>
        <w:tc>
          <w:tcPr>
            <w:tcW w:w="530" w:type="pct"/>
            <w:vMerge/>
          </w:tcPr>
          <w:p w14:paraId="2FB254F9" w14:textId="77777777" w:rsidR="00055661" w:rsidRDefault="00055661"/>
        </w:tc>
        <w:tc>
          <w:tcPr>
            <w:tcW w:w="870" w:type="pct"/>
            <w:vMerge w:val="restart"/>
          </w:tcPr>
          <w:p w14:paraId="6772A2FB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1070" w:type="pct"/>
            <w:vMerge w:val="restart"/>
          </w:tcPr>
          <w:p w14:paraId="33E35ECF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8084-89 п. 4.3</w:t>
            </w:r>
          </w:p>
        </w:tc>
        <w:tc>
          <w:tcPr>
            <w:tcW w:w="730" w:type="pct"/>
            <w:vMerge/>
          </w:tcPr>
          <w:p w14:paraId="34B90D0E" w14:textId="77777777" w:rsidR="00055661" w:rsidRDefault="00055661"/>
        </w:tc>
        <w:tc>
          <w:tcPr>
            <w:tcW w:w="815" w:type="pct"/>
            <w:vMerge/>
          </w:tcPr>
          <w:p w14:paraId="3A36B478" w14:textId="77777777" w:rsidR="00055661" w:rsidRDefault="00055661"/>
        </w:tc>
      </w:tr>
      <w:tr w:rsidR="00055661" w14:paraId="2955E4F7" w14:textId="77777777">
        <w:tc>
          <w:tcPr>
            <w:tcW w:w="290" w:type="pct"/>
          </w:tcPr>
          <w:p w14:paraId="69DDAA7D" w14:textId="77777777" w:rsidR="00055661" w:rsidRDefault="0022451A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77E27657" w14:textId="77777777" w:rsidR="00055661" w:rsidRDefault="0022451A">
            <w:pPr>
              <w:ind w:left="-84" w:right="-84"/>
            </w:pPr>
            <w:r>
              <w:rPr>
                <w:sz w:val="22"/>
              </w:rPr>
              <w:t>Жидкости тормозные</w:t>
            </w:r>
          </w:p>
        </w:tc>
        <w:tc>
          <w:tcPr>
            <w:tcW w:w="530" w:type="pct"/>
          </w:tcPr>
          <w:p w14:paraId="45E2EE40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2DDAF6D3" w14:textId="77777777" w:rsidR="00055661" w:rsidRDefault="0022451A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</w:tcPr>
          <w:p w14:paraId="443BD3DE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 w:val="restart"/>
          </w:tcPr>
          <w:p w14:paraId="463BD5F9" w14:textId="77777777" w:rsidR="00055661" w:rsidRDefault="0022451A">
            <w:pPr>
              <w:ind w:left="-84" w:right="-84"/>
            </w:pPr>
            <w:r>
              <w:rPr>
                <w:sz w:val="22"/>
              </w:rPr>
              <w:t>ул. Я. Коласа, 12, ауд. 505а, корп. 8 БНТУ, 220013, г. Минск, Минская область</w:t>
            </w:r>
          </w:p>
        </w:tc>
        <w:tc>
          <w:tcPr>
            <w:tcW w:w="815" w:type="pct"/>
            <w:vMerge w:val="restart"/>
          </w:tcPr>
          <w:p w14:paraId="008C81A2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55661" w14:paraId="296618E6" w14:textId="77777777">
        <w:tc>
          <w:tcPr>
            <w:tcW w:w="290" w:type="pct"/>
          </w:tcPr>
          <w:p w14:paraId="5F3DABA6" w14:textId="77777777" w:rsidR="00055661" w:rsidRDefault="0022451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BEEF56E" w14:textId="77777777" w:rsidR="00055661" w:rsidRDefault="00055661"/>
        </w:tc>
        <w:tc>
          <w:tcPr>
            <w:tcW w:w="530" w:type="pct"/>
          </w:tcPr>
          <w:p w14:paraId="794A5154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29.049</w:t>
            </w:r>
          </w:p>
        </w:tc>
        <w:tc>
          <w:tcPr>
            <w:tcW w:w="870" w:type="pct"/>
          </w:tcPr>
          <w:p w14:paraId="331EF196" w14:textId="77777777" w:rsidR="00055661" w:rsidRDefault="0022451A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1070" w:type="pct"/>
          </w:tcPr>
          <w:p w14:paraId="4526DAE3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/>
          </w:tcPr>
          <w:p w14:paraId="7EA816AB" w14:textId="77777777" w:rsidR="00055661" w:rsidRDefault="00055661"/>
        </w:tc>
        <w:tc>
          <w:tcPr>
            <w:tcW w:w="815" w:type="pct"/>
            <w:vMerge w:val="restart"/>
          </w:tcPr>
          <w:p w14:paraId="117AA705" w14:textId="77777777" w:rsidR="00055661" w:rsidRDefault="00055661">
            <w:pPr>
              <w:ind w:left="-84" w:right="-84"/>
            </w:pPr>
          </w:p>
        </w:tc>
      </w:tr>
      <w:tr w:rsidR="00055661" w14:paraId="67178817" w14:textId="77777777">
        <w:tc>
          <w:tcPr>
            <w:tcW w:w="290" w:type="pct"/>
          </w:tcPr>
          <w:p w14:paraId="4CD5FE3B" w14:textId="77777777" w:rsidR="00055661" w:rsidRDefault="0022451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886ECA2" w14:textId="77777777" w:rsidR="00055661" w:rsidRDefault="00055661"/>
        </w:tc>
        <w:tc>
          <w:tcPr>
            <w:tcW w:w="530" w:type="pct"/>
          </w:tcPr>
          <w:p w14:paraId="7B30DC76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29.119</w:t>
            </w:r>
          </w:p>
        </w:tc>
        <w:tc>
          <w:tcPr>
            <w:tcW w:w="870" w:type="pct"/>
          </w:tcPr>
          <w:p w14:paraId="1C86A45D" w14:textId="77777777" w:rsidR="00055661" w:rsidRDefault="0022451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745C433F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18995.1-73</w:t>
            </w:r>
          </w:p>
        </w:tc>
        <w:tc>
          <w:tcPr>
            <w:tcW w:w="730" w:type="pct"/>
            <w:vMerge/>
          </w:tcPr>
          <w:p w14:paraId="128CC253" w14:textId="77777777" w:rsidR="00055661" w:rsidRDefault="00055661"/>
        </w:tc>
        <w:tc>
          <w:tcPr>
            <w:tcW w:w="815" w:type="pct"/>
            <w:vMerge/>
          </w:tcPr>
          <w:p w14:paraId="3D079623" w14:textId="77777777" w:rsidR="00055661" w:rsidRDefault="00055661"/>
        </w:tc>
      </w:tr>
      <w:tr w:rsidR="00055661" w14:paraId="563D04D2" w14:textId="77777777">
        <w:tc>
          <w:tcPr>
            <w:tcW w:w="290" w:type="pct"/>
          </w:tcPr>
          <w:p w14:paraId="0CCCD039" w14:textId="77777777" w:rsidR="00055661" w:rsidRDefault="0022451A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285CC378" w14:textId="77777777" w:rsidR="00055661" w:rsidRDefault="00055661"/>
        </w:tc>
        <w:tc>
          <w:tcPr>
            <w:tcW w:w="530" w:type="pct"/>
          </w:tcPr>
          <w:p w14:paraId="09C3A53E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08.169</w:t>
            </w:r>
          </w:p>
        </w:tc>
        <w:tc>
          <w:tcPr>
            <w:tcW w:w="870" w:type="pct"/>
          </w:tcPr>
          <w:p w14:paraId="31A6FC6A" w14:textId="77777777" w:rsidR="00055661" w:rsidRDefault="0022451A">
            <w:pPr>
              <w:ind w:left="-84" w:right="-84"/>
            </w:pPr>
            <w:r>
              <w:rPr>
                <w:sz w:val="22"/>
              </w:rPr>
              <w:t>Показатель активности ионов водорода</w:t>
            </w:r>
          </w:p>
        </w:tc>
        <w:tc>
          <w:tcPr>
            <w:tcW w:w="1070" w:type="pct"/>
          </w:tcPr>
          <w:p w14:paraId="6E2E2D85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2567.5-93</w:t>
            </w:r>
          </w:p>
        </w:tc>
        <w:tc>
          <w:tcPr>
            <w:tcW w:w="730" w:type="pct"/>
            <w:vMerge/>
          </w:tcPr>
          <w:p w14:paraId="7C953E4D" w14:textId="77777777" w:rsidR="00055661" w:rsidRDefault="00055661"/>
        </w:tc>
        <w:tc>
          <w:tcPr>
            <w:tcW w:w="815" w:type="pct"/>
            <w:vMerge/>
          </w:tcPr>
          <w:p w14:paraId="0483FAE6" w14:textId="77777777" w:rsidR="00055661" w:rsidRDefault="00055661"/>
        </w:tc>
      </w:tr>
      <w:tr w:rsidR="00055661" w14:paraId="3DD04469" w14:textId="77777777">
        <w:tc>
          <w:tcPr>
            <w:tcW w:w="290" w:type="pct"/>
          </w:tcPr>
          <w:p w14:paraId="7DEEE020" w14:textId="77777777" w:rsidR="00055661" w:rsidRDefault="0022451A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501924C9" w14:textId="77777777" w:rsidR="00055661" w:rsidRDefault="00055661"/>
        </w:tc>
        <w:tc>
          <w:tcPr>
            <w:tcW w:w="530" w:type="pct"/>
          </w:tcPr>
          <w:p w14:paraId="6FA501EB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08.164</w:t>
            </w:r>
          </w:p>
        </w:tc>
        <w:tc>
          <w:tcPr>
            <w:tcW w:w="870" w:type="pct"/>
          </w:tcPr>
          <w:p w14:paraId="2847787A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</w:tcPr>
          <w:p w14:paraId="58E5AD92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6370-83</w:t>
            </w:r>
          </w:p>
        </w:tc>
        <w:tc>
          <w:tcPr>
            <w:tcW w:w="730" w:type="pct"/>
            <w:vMerge/>
          </w:tcPr>
          <w:p w14:paraId="7E409E4A" w14:textId="77777777" w:rsidR="00055661" w:rsidRDefault="00055661"/>
        </w:tc>
        <w:tc>
          <w:tcPr>
            <w:tcW w:w="815" w:type="pct"/>
            <w:vMerge w:val="restart"/>
          </w:tcPr>
          <w:p w14:paraId="10057E70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55661" w14:paraId="2E016B92" w14:textId="77777777">
        <w:trPr>
          <w:trHeight w:val="230"/>
        </w:trPr>
        <w:tc>
          <w:tcPr>
            <w:tcW w:w="290" w:type="pct"/>
            <w:vMerge w:val="restart"/>
          </w:tcPr>
          <w:p w14:paraId="79DD530C" w14:textId="77777777" w:rsidR="00055661" w:rsidRDefault="0022451A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AC7EA92" w14:textId="77777777" w:rsidR="00055661" w:rsidRDefault="00055661"/>
        </w:tc>
        <w:tc>
          <w:tcPr>
            <w:tcW w:w="530" w:type="pct"/>
            <w:vMerge w:val="restart"/>
          </w:tcPr>
          <w:p w14:paraId="227EBC95" w14:textId="77777777" w:rsidR="00055661" w:rsidRDefault="0022451A">
            <w:pPr>
              <w:ind w:left="-84" w:right="-84"/>
            </w:pPr>
            <w:r>
              <w:rPr>
                <w:sz w:val="22"/>
              </w:rPr>
              <w:t>20.59/29.145</w:t>
            </w:r>
          </w:p>
        </w:tc>
        <w:tc>
          <w:tcPr>
            <w:tcW w:w="870" w:type="pct"/>
            <w:vMerge w:val="restart"/>
          </w:tcPr>
          <w:p w14:paraId="731555ED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кипения</w:t>
            </w:r>
          </w:p>
        </w:tc>
        <w:tc>
          <w:tcPr>
            <w:tcW w:w="1070" w:type="pct"/>
            <w:vMerge w:val="restart"/>
          </w:tcPr>
          <w:p w14:paraId="148E4EF9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18995.6-73</w:t>
            </w:r>
          </w:p>
        </w:tc>
        <w:tc>
          <w:tcPr>
            <w:tcW w:w="730" w:type="pct"/>
            <w:vMerge/>
          </w:tcPr>
          <w:p w14:paraId="32787342" w14:textId="77777777" w:rsidR="00055661" w:rsidRDefault="00055661"/>
        </w:tc>
        <w:tc>
          <w:tcPr>
            <w:tcW w:w="815" w:type="pct"/>
            <w:vMerge w:val="restart"/>
          </w:tcPr>
          <w:p w14:paraId="51EA8BC8" w14:textId="77777777" w:rsidR="00055661" w:rsidRDefault="00055661">
            <w:pPr>
              <w:ind w:left="-84" w:right="-84"/>
            </w:pPr>
          </w:p>
        </w:tc>
      </w:tr>
      <w:tr w:rsidR="00055661" w14:paraId="4E146ECF" w14:textId="77777777">
        <w:tc>
          <w:tcPr>
            <w:tcW w:w="290" w:type="pct"/>
          </w:tcPr>
          <w:p w14:paraId="078899CF" w14:textId="77777777" w:rsidR="00055661" w:rsidRDefault="0022451A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1E813E8B" w14:textId="77777777" w:rsidR="00055661" w:rsidRDefault="0022451A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530" w:type="pct"/>
          </w:tcPr>
          <w:p w14:paraId="5F4911A4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1136B4CC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7AC29F04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 w:val="restart"/>
          </w:tcPr>
          <w:p w14:paraId="175B6367" w14:textId="77777777" w:rsidR="00055661" w:rsidRDefault="0022451A">
            <w:pPr>
              <w:ind w:left="-84" w:right="-84"/>
            </w:pPr>
            <w:r>
              <w:rPr>
                <w:sz w:val="22"/>
              </w:rPr>
              <w:t>ул. Я. Коласа, 12, ауд. 505а, корп. 8 БНТУ, 220013, г. Минск, Минская область</w:t>
            </w:r>
          </w:p>
        </w:tc>
        <w:tc>
          <w:tcPr>
            <w:tcW w:w="815" w:type="pct"/>
            <w:vMerge w:val="restart"/>
          </w:tcPr>
          <w:p w14:paraId="28011F24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55661" w14:paraId="351B40F7" w14:textId="77777777">
        <w:tc>
          <w:tcPr>
            <w:tcW w:w="290" w:type="pct"/>
          </w:tcPr>
          <w:p w14:paraId="00EBE706" w14:textId="77777777" w:rsidR="00055661" w:rsidRDefault="0022451A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750A9343" w14:textId="77777777" w:rsidR="00055661" w:rsidRDefault="00055661"/>
        </w:tc>
        <w:tc>
          <w:tcPr>
            <w:tcW w:w="530" w:type="pct"/>
          </w:tcPr>
          <w:p w14:paraId="31C0797D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870" w:type="pct"/>
          </w:tcPr>
          <w:p w14:paraId="40017113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1070" w:type="pct"/>
          </w:tcPr>
          <w:p w14:paraId="125BB661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63705DDC" w14:textId="77777777" w:rsidR="00055661" w:rsidRDefault="00055661"/>
        </w:tc>
        <w:tc>
          <w:tcPr>
            <w:tcW w:w="815" w:type="pct"/>
            <w:vMerge/>
          </w:tcPr>
          <w:p w14:paraId="68CDAAB8" w14:textId="77777777" w:rsidR="00055661" w:rsidRDefault="00055661"/>
        </w:tc>
      </w:tr>
      <w:tr w:rsidR="00055661" w14:paraId="3A3C39A2" w14:textId="77777777">
        <w:tc>
          <w:tcPr>
            <w:tcW w:w="290" w:type="pct"/>
          </w:tcPr>
          <w:p w14:paraId="719821B0" w14:textId="77777777" w:rsidR="00055661" w:rsidRDefault="0022451A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74515498" w14:textId="77777777" w:rsidR="00055661" w:rsidRDefault="00055661"/>
        </w:tc>
        <w:tc>
          <w:tcPr>
            <w:tcW w:w="530" w:type="pct"/>
            <w:vMerge w:val="restart"/>
          </w:tcPr>
          <w:p w14:paraId="6F274E91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51FDFA8C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1781C007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  <w:tc>
          <w:tcPr>
            <w:tcW w:w="730" w:type="pct"/>
            <w:vMerge/>
          </w:tcPr>
          <w:p w14:paraId="67B086FC" w14:textId="77777777" w:rsidR="00055661" w:rsidRDefault="00055661"/>
        </w:tc>
        <w:tc>
          <w:tcPr>
            <w:tcW w:w="815" w:type="pct"/>
            <w:vMerge/>
          </w:tcPr>
          <w:p w14:paraId="7A376575" w14:textId="77777777" w:rsidR="00055661" w:rsidRDefault="00055661"/>
        </w:tc>
      </w:tr>
      <w:tr w:rsidR="00055661" w14:paraId="45948511" w14:textId="77777777">
        <w:trPr>
          <w:trHeight w:val="230"/>
        </w:trPr>
        <w:tc>
          <w:tcPr>
            <w:tcW w:w="290" w:type="pct"/>
            <w:vMerge w:val="restart"/>
          </w:tcPr>
          <w:p w14:paraId="337BC6B5" w14:textId="77777777" w:rsidR="00055661" w:rsidRDefault="0022451A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2E82D2D7" w14:textId="77777777" w:rsidR="00055661" w:rsidRDefault="00055661"/>
        </w:tc>
        <w:tc>
          <w:tcPr>
            <w:tcW w:w="530" w:type="pct"/>
            <w:vMerge/>
          </w:tcPr>
          <w:p w14:paraId="6BDF47B6" w14:textId="77777777" w:rsidR="00055661" w:rsidRDefault="00055661"/>
        </w:tc>
        <w:tc>
          <w:tcPr>
            <w:tcW w:w="870" w:type="pct"/>
            <w:vMerge w:val="restart"/>
          </w:tcPr>
          <w:p w14:paraId="6FCF0780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1070" w:type="pct"/>
            <w:vMerge w:val="restart"/>
          </w:tcPr>
          <w:p w14:paraId="745FB966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12.1.044-2018 п. 31</w:t>
            </w:r>
          </w:p>
        </w:tc>
        <w:tc>
          <w:tcPr>
            <w:tcW w:w="730" w:type="pct"/>
            <w:vMerge/>
          </w:tcPr>
          <w:p w14:paraId="175880A8" w14:textId="77777777" w:rsidR="00055661" w:rsidRDefault="00055661"/>
        </w:tc>
        <w:tc>
          <w:tcPr>
            <w:tcW w:w="815" w:type="pct"/>
            <w:vMerge/>
          </w:tcPr>
          <w:p w14:paraId="394C7796" w14:textId="77777777" w:rsidR="00055661" w:rsidRDefault="00055661"/>
        </w:tc>
      </w:tr>
      <w:tr w:rsidR="00055661" w14:paraId="1F3EA695" w14:textId="77777777">
        <w:tc>
          <w:tcPr>
            <w:tcW w:w="290" w:type="pct"/>
          </w:tcPr>
          <w:p w14:paraId="6DC1B344" w14:textId="77777777" w:rsidR="00055661" w:rsidRDefault="0022451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B072C98" w14:textId="77777777" w:rsidR="00055661" w:rsidRDefault="0022451A">
            <w:pPr>
              <w:ind w:left="-84" w:right="-84"/>
            </w:pPr>
            <w:r>
              <w:rPr>
                <w:sz w:val="22"/>
              </w:rPr>
              <w:t xml:space="preserve">Масла смазочные индустриальные (в т. ч. турбинные, компрессорные, трансмиссионные), моторные (в т. ч. </w:t>
            </w:r>
            <w:r>
              <w:rPr>
                <w:sz w:val="22"/>
              </w:rPr>
              <w:lastRenderedPageBreak/>
              <w:t>судовые), трансформаторные, конденсаторные, гидравлические, белые, теплоносители и присадки к ним</w:t>
            </w:r>
          </w:p>
        </w:tc>
        <w:tc>
          <w:tcPr>
            <w:tcW w:w="530" w:type="pct"/>
            <w:vMerge w:val="restart"/>
          </w:tcPr>
          <w:p w14:paraId="1D46847C" w14:textId="77777777" w:rsidR="00055661" w:rsidRDefault="0022451A">
            <w:pPr>
              <w:ind w:left="-84" w:right="-84"/>
            </w:pPr>
            <w:r>
              <w:rPr>
                <w:sz w:val="22"/>
              </w:rPr>
              <w:lastRenderedPageBreak/>
              <w:t>19.20/29.049</w:t>
            </w:r>
          </w:p>
        </w:tc>
        <w:tc>
          <w:tcPr>
            <w:tcW w:w="870" w:type="pct"/>
          </w:tcPr>
          <w:p w14:paraId="3555448A" w14:textId="77777777" w:rsidR="00055661" w:rsidRDefault="0022451A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1070" w:type="pct"/>
          </w:tcPr>
          <w:p w14:paraId="23334484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  <w:tc>
          <w:tcPr>
            <w:tcW w:w="730" w:type="pct"/>
            <w:vMerge w:val="restart"/>
          </w:tcPr>
          <w:p w14:paraId="00D84264" w14:textId="77777777" w:rsidR="00055661" w:rsidRDefault="0022451A">
            <w:pPr>
              <w:ind w:left="-84" w:right="-84"/>
            </w:pPr>
            <w:r>
              <w:rPr>
                <w:sz w:val="22"/>
              </w:rPr>
              <w:t>ул. Я. Коласа, 12, ауд. 505а, корп. 8 БНТУ, 220013, г. Минск, Минская область</w:t>
            </w:r>
          </w:p>
        </w:tc>
        <w:tc>
          <w:tcPr>
            <w:tcW w:w="815" w:type="pct"/>
            <w:vMerge w:val="restart"/>
          </w:tcPr>
          <w:p w14:paraId="03779FEB" w14:textId="77777777" w:rsidR="00055661" w:rsidRDefault="00055661">
            <w:pPr>
              <w:ind w:left="-84" w:right="-84"/>
            </w:pPr>
          </w:p>
        </w:tc>
      </w:tr>
      <w:tr w:rsidR="00055661" w14:paraId="5D542EC9" w14:textId="77777777">
        <w:tc>
          <w:tcPr>
            <w:tcW w:w="290" w:type="pct"/>
          </w:tcPr>
          <w:p w14:paraId="4189678C" w14:textId="77777777" w:rsidR="00055661" w:rsidRDefault="0022451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F563000" w14:textId="77777777" w:rsidR="00055661" w:rsidRDefault="00055661"/>
        </w:tc>
        <w:tc>
          <w:tcPr>
            <w:tcW w:w="530" w:type="pct"/>
            <w:vMerge/>
          </w:tcPr>
          <w:p w14:paraId="387C52C2" w14:textId="77777777" w:rsidR="00055661" w:rsidRDefault="00055661"/>
        </w:tc>
        <w:tc>
          <w:tcPr>
            <w:tcW w:w="870" w:type="pct"/>
          </w:tcPr>
          <w:p w14:paraId="147F9F64" w14:textId="77777777" w:rsidR="00055661" w:rsidRDefault="0022451A">
            <w:pPr>
              <w:ind w:left="-84" w:right="-84"/>
            </w:pPr>
            <w:r>
              <w:rPr>
                <w:sz w:val="22"/>
              </w:rPr>
              <w:t>Индекс вязкости</w:t>
            </w:r>
          </w:p>
        </w:tc>
        <w:tc>
          <w:tcPr>
            <w:tcW w:w="1070" w:type="pct"/>
          </w:tcPr>
          <w:p w14:paraId="7F127AAB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5371-2018</w:t>
            </w:r>
          </w:p>
        </w:tc>
        <w:tc>
          <w:tcPr>
            <w:tcW w:w="730" w:type="pct"/>
            <w:vMerge/>
          </w:tcPr>
          <w:p w14:paraId="02F8ECEF" w14:textId="77777777" w:rsidR="00055661" w:rsidRDefault="00055661"/>
        </w:tc>
        <w:tc>
          <w:tcPr>
            <w:tcW w:w="815" w:type="pct"/>
            <w:vMerge/>
          </w:tcPr>
          <w:p w14:paraId="22A63536" w14:textId="77777777" w:rsidR="00055661" w:rsidRDefault="00055661"/>
        </w:tc>
      </w:tr>
      <w:tr w:rsidR="00055661" w14:paraId="7C90897F" w14:textId="77777777">
        <w:tc>
          <w:tcPr>
            <w:tcW w:w="290" w:type="pct"/>
          </w:tcPr>
          <w:p w14:paraId="0193C185" w14:textId="77777777" w:rsidR="00055661" w:rsidRDefault="0022451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C73BF65" w14:textId="77777777" w:rsidR="00055661" w:rsidRDefault="00055661"/>
        </w:tc>
        <w:tc>
          <w:tcPr>
            <w:tcW w:w="530" w:type="pct"/>
          </w:tcPr>
          <w:p w14:paraId="1F824263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870" w:type="pct"/>
          </w:tcPr>
          <w:p w14:paraId="633993E3" w14:textId="77777777" w:rsidR="00055661" w:rsidRDefault="0022451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</w:tcPr>
          <w:p w14:paraId="32EB4B56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  <w:tc>
          <w:tcPr>
            <w:tcW w:w="730" w:type="pct"/>
            <w:vMerge/>
          </w:tcPr>
          <w:p w14:paraId="07B5F890" w14:textId="77777777" w:rsidR="00055661" w:rsidRDefault="00055661"/>
        </w:tc>
        <w:tc>
          <w:tcPr>
            <w:tcW w:w="815" w:type="pct"/>
            <w:vMerge/>
          </w:tcPr>
          <w:p w14:paraId="6B0D6960" w14:textId="77777777" w:rsidR="00055661" w:rsidRDefault="00055661"/>
        </w:tc>
      </w:tr>
      <w:tr w:rsidR="00055661" w14:paraId="60100FE6" w14:textId="77777777">
        <w:tc>
          <w:tcPr>
            <w:tcW w:w="290" w:type="pct"/>
          </w:tcPr>
          <w:p w14:paraId="4FF7D6A1" w14:textId="77777777" w:rsidR="00055661" w:rsidRDefault="0022451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1F1C450" w14:textId="77777777" w:rsidR="00055661" w:rsidRDefault="00055661"/>
        </w:tc>
        <w:tc>
          <w:tcPr>
            <w:tcW w:w="530" w:type="pct"/>
          </w:tcPr>
          <w:p w14:paraId="63052B7E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9.119</w:t>
            </w:r>
          </w:p>
        </w:tc>
        <w:tc>
          <w:tcPr>
            <w:tcW w:w="870" w:type="pct"/>
          </w:tcPr>
          <w:p w14:paraId="5862797B" w14:textId="77777777" w:rsidR="00055661" w:rsidRDefault="0022451A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54DB556C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3900-85</w:t>
            </w:r>
          </w:p>
        </w:tc>
        <w:tc>
          <w:tcPr>
            <w:tcW w:w="730" w:type="pct"/>
            <w:vMerge/>
          </w:tcPr>
          <w:p w14:paraId="7D690618" w14:textId="77777777" w:rsidR="00055661" w:rsidRDefault="00055661"/>
        </w:tc>
        <w:tc>
          <w:tcPr>
            <w:tcW w:w="815" w:type="pct"/>
            <w:vMerge/>
          </w:tcPr>
          <w:p w14:paraId="411BBC35" w14:textId="77777777" w:rsidR="00055661" w:rsidRDefault="00055661"/>
        </w:tc>
      </w:tr>
      <w:tr w:rsidR="00055661" w14:paraId="38275DED" w14:textId="77777777">
        <w:tc>
          <w:tcPr>
            <w:tcW w:w="290" w:type="pct"/>
          </w:tcPr>
          <w:p w14:paraId="633ED1CE" w14:textId="77777777" w:rsidR="00055661" w:rsidRDefault="0022451A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7C03B136" w14:textId="77777777" w:rsidR="00055661" w:rsidRDefault="00055661"/>
        </w:tc>
        <w:tc>
          <w:tcPr>
            <w:tcW w:w="530" w:type="pct"/>
          </w:tcPr>
          <w:p w14:paraId="34B25B9B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</w:tcPr>
          <w:p w14:paraId="39710DDE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</w:tcPr>
          <w:p w14:paraId="412DDF35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17D8BAC4" w14:textId="77777777" w:rsidR="00055661" w:rsidRDefault="00055661"/>
        </w:tc>
        <w:tc>
          <w:tcPr>
            <w:tcW w:w="815" w:type="pct"/>
            <w:vMerge/>
          </w:tcPr>
          <w:p w14:paraId="7081A1C1" w14:textId="77777777" w:rsidR="00055661" w:rsidRDefault="00055661"/>
        </w:tc>
      </w:tr>
      <w:tr w:rsidR="00055661" w14:paraId="3FC653C3" w14:textId="77777777">
        <w:tc>
          <w:tcPr>
            <w:tcW w:w="290" w:type="pct"/>
          </w:tcPr>
          <w:p w14:paraId="594B2DD4" w14:textId="77777777" w:rsidR="00055661" w:rsidRDefault="0022451A">
            <w:pPr>
              <w:ind w:left="-84" w:right="-84"/>
            </w:pPr>
            <w:r>
              <w:rPr>
                <w:sz w:val="22"/>
              </w:rPr>
              <w:lastRenderedPageBreak/>
              <w:t>7.6*</w:t>
            </w:r>
          </w:p>
        </w:tc>
        <w:tc>
          <w:tcPr>
            <w:tcW w:w="680" w:type="pct"/>
            <w:vMerge/>
          </w:tcPr>
          <w:p w14:paraId="342A0AF6" w14:textId="77777777" w:rsidR="00055661" w:rsidRDefault="00055661"/>
        </w:tc>
        <w:tc>
          <w:tcPr>
            <w:tcW w:w="530" w:type="pct"/>
            <w:vMerge w:val="restart"/>
          </w:tcPr>
          <w:p w14:paraId="4BF35D40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</w:tcPr>
          <w:p w14:paraId="524D50F1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1070" w:type="pct"/>
          </w:tcPr>
          <w:p w14:paraId="7B270E94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  <w:tc>
          <w:tcPr>
            <w:tcW w:w="730" w:type="pct"/>
            <w:vMerge/>
          </w:tcPr>
          <w:p w14:paraId="24674C96" w14:textId="77777777" w:rsidR="00055661" w:rsidRDefault="00055661"/>
        </w:tc>
        <w:tc>
          <w:tcPr>
            <w:tcW w:w="815" w:type="pct"/>
            <w:vMerge/>
          </w:tcPr>
          <w:p w14:paraId="29F1E40B" w14:textId="77777777" w:rsidR="00055661" w:rsidRDefault="00055661"/>
        </w:tc>
      </w:tr>
      <w:tr w:rsidR="00055661" w14:paraId="45D1921A" w14:textId="77777777">
        <w:tc>
          <w:tcPr>
            <w:tcW w:w="290" w:type="pct"/>
          </w:tcPr>
          <w:p w14:paraId="36882A8B" w14:textId="77777777" w:rsidR="00055661" w:rsidRDefault="0022451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0D4F402" w14:textId="77777777" w:rsidR="00055661" w:rsidRDefault="00055661"/>
        </w:tc>
        <w:tc>
          <w:tcPr>
            <w:tcW w:w="530" w:type="pct"/>
            <w:vMerge/>
          </w:tcPr>
          <w:p w14:paraId="24A1BE94" w14:textId="77777777" w:rsidR="00055661" w:rsidRDefault="00055661"/>
        </w:tc>
        <w:tc>
          <w:tcPr>
            <w:tcW w:w="870" w:type="pct"/>
          </w:tcPr>
          <w:p w14:paraId="6C19030A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1070" w:type="pct"/>
          </w:tcPr>
          <w:p w14:paraId="16967738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4333-2014 (ISO 2592:2000)</w:t>
            </w:r>
          </w:p>
        </w:tc>
        <w:tc>
          <w:tcPr>
            <w:tcW w:w="730" w:type="pct"/>
            <w:vMerge/>
          </w:tcPr>
          <w:p w14:paraId="25685811" w14:textId="77777777" w:rsidR="00055661" w:rsidRDefault="00055661"/>
        </w:tc>
        <w:tc>
          <w:tcPr>
            <w:tcW w:w="815" w:type="pct"/>
            <w:vMerge/>
          </w:tcPr>
          <w:p w14:paraId="2F074AE9" w14:textId="77777777" w:rsidR="00055661" w:rsidRDefault="00055661"/>
        </w:tc>
      </w:tr>
      <w:tr w:rsidR="00055661" w14:paraId="3DC4EF66" w14:textId="77777777">
        <w:tc>
          <w:tcPr>
            <w:tcW w:w="290" w:type="pct"/>
          </w:tcPr>
          <w:p w14:paraId="13DED7E6" w14:textId="77777777" w:rsidR="00055661" w:rsidRDefault="0022451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670D4DF9" w14:textId="77777777" w:rsidR="00055661" w:rsidRDefault="00055661"/>
        </w:tc>
        <w:tc>
          <w:tcPr>
            <w:tcW w:w="530" w:type="pct"/>
          </w:tcPr>
          <w:p w14:paraId="047524E0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</w:tcPr>
          <w:p w14:paraId="1D144991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застывания и текучести</w:t>
            </w:r>
          </w:p>
        </w:tc>
        <w:tc>
          <w:tcPr>
            <w:tcW w:w="1070" w:type="pct"/>
          </w:tcPr>
          <w:p w14:paraId="2E570F40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0287-91 метод Б</w:t>
            </w:r>
          </w:p>
        </w:tc>
        <w:tc>
          <w:tcPr>
            <w:tcW w:w="730" w:type="pct"/>
            <w:vMerge/>
          </w:tcPr>
          <w:p w14:paraId="5CF0E057" w14:textId="77777777" w:rsidR="00055661" w:rsidRDefault="00055661"/>
        </w:tc>
        <w:tc>
          <w:tcPr>
            <w:tcW w:w="815" w:type="pct"/>
            <w:vMerge/>
          </w:tcPr>
          <w:p w14:paraId="1FDB5E7F" w14:textId="77777777" w:rsidR="00055661" w:rsidRDefault="00055661"/>
        </w:tc>
      </w:tr>
      <w:tr w:rsidR="00055661" w14:paraId="5A934AF6" w14:textId="77777777">
        <w:trPr>
          <w:trHeight w:val="230"/>
        </w:trPr>
        <w:tc>
          <w:tcPr>
            <w:tcW w:w="290" w:type="pct"/>
            <w:vMerge w:val="restart"/>
          </w:tcPr>
          <w:p w14:paraId="4720FDE9" w14:textId="77777777" w:rsidR="00055661" w:rsidRDefault="0022451A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57B9B606" w14:textId="77777777" w:rsidR="00055661" w:rsidRDefault="00055661"/>
        </w:tc>
        <w:tc>
          <w:tcPr>
            <w:tcW w:w="530" w:type="pct"/>
            <w:vMerge w:val="restart"/>
          </w:tcPr>
          <w:p w14:paraId="0A88F0FB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870" w:type="pct"/>
            <w:vMerge w:val="restart"/>
          </w:tcPr>
          <w:p w14:paraId="429176C5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1070" w:type="pct"/>
            <w:vMerge w:val="restart"/>
          </w:tcPr>
          <w:p w14:paraId="61863623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12.1.044-2018 п. 31</w:t>
            </w:r>
          </w:p>
        </w:tc>
        <w:tc>
          <w:tcPr>
            <w:tcW w:w="730" w:type="pct"/>
            <w:vMerge/>
          </w:tcPr>
          <w:p w14:paraId="74D7BCFF" w14:textId="77777777" w:rsidR="00055661" w:rsidRDefault="00055661"/>
        </w:tc>
        <w:tc>
          <w:tcPr>
            <w:tcW w:w="815" w:type="pct"/>
            <w:vMerge/>
          </w:tcPr>
          <w:p w14:paraId="137A6C24" w14:textId="77777777" w:rsidR="00055661" w:rsidRDefault="00055661"/>
        </w:tc>
      </w:tr>
      <w:tr w:rsidR="00055661" w14:paraId="1CF5DB9C" w14:textId="77777777">
        <w:tc>
          <w:tcPr>
            <w:tcW w:w="290" w:type="pct"/>
          </w:tcPr>
          <w:p w14:paraId="5FAFADCF" w14:textId="77777777" w:rsidR="00055661" w:rsidRDefault="0022451A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71ABD45C" w14:textId="77777777" w:rsidR="00055661" w:rsidRDefault="0022451A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530" w:type="pct"/>
            <w:vMerge w:val="restart"/>
          </w:tcPr>
          <w:p w14:paraId="67FEB86B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08.164</w:t>
            </w:r>
          </w:p>
        </w:tc>
        <w:tc>
          <w:tcPr>
            <w:tcW w:w="870" w:type="pct"/>
            <w:vMerge w:val="restart"/>
          </w:tcPr>
          <w:p w14:paraId="31F5C966" w14:textId="77777777" w:rsidR="00055661" w:rsidRDefault="0022451A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1070" w:type="pct"/>
            <w:vMerge w:val="restart"/>
          </w:tcPr>
          <w:p w14:paraId="3D3C1071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1036-75</w:t>
            </w:r>
          </w:p>
        </w:tc>
        <w:tc>
          <w:tcPr>
            <w:tcW w:w="730" w:type="pct"/>
            <w:vMerge w:val="restart"/>
          </w:tcPr>
          <w:p w14:paraId="444F9658" w14:textId="77777777" w:rsidR="00055661" w:rsidRDefault="0022451A">
            <w:pPr>
              <w:ind w:left="-84" w:right="-84"/>
            </w:pPr>
            <w:r>
              <w:rPr>
                <w:sz w:val="22"/>
              </w:rPr>
              <w:t>ул. Я. Коласа, 12, ауд. 505а, корп. 8 БНТУ, 220013, г. Минск, Минская область</w:t>
            </w:r>
          </w:p>
        </w:tc>
        <w:tc>
          <w:tcPr>
            <w:tcW w:w="815" w:type="pct"/>
            <w:vMerge w:val="restart"/>
          </w:tcPr>
          <w:p w14:paraId="3C4778E6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055661" w14:paraId="7DF7B125" w14:textId="77777777">
        <w:tc>
          <w:tcPr>
            <w:tcW w:w="290" w:type="pct"/>
          </w:tcPr>
          <w:p w14:paraId="1EF6B129" w14:textId="77777777" w:rsidR="00055661" w:rsidRDefault="0022451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8F7424A" w14:textId="77777777" w:rsidR="00055661" w:rsidRDefault="00055661"/>
        </w:tc>
        <w:tc>
          <w:tcPr>
            <w:tcW w:w="530" w:type="pct"/>
            <w:vMerge/>
          </w:tcPr>
          <w:p w14:paraId="40B70D44" w14:textId="77777777" w:rsidR="00055661" w:rsidRDefault="00055661"/>
        </w:tc>
        <w:tc>
          <w:tcPr>
            <w:tcW w:w="870" w:type="pct"/>
            <w:vMerge/>
          </w:tcPr>
          <w:p w14:paraId="4984B142" w14:textId="77777777" w:rsidR="00055661" w:rsidRDefault="00055661"/>
        </w:tc>
        <w:tc>
          <w:tcPr>
            <w:tcW w:w="1070" w:type="pct"/>
            <w:vMerge/>
          </w:tcPr>
          <w:p w14:paraId="02911CBA" w14:textId="77777777" w:rsidR="00055661" w:rsidRDefault="00055661"/>
        </w:tc>
        <w:tc>
          <w:tcPr>
            <w:tcW w:w="730" w:type="pct"/>
            <w:vMerge/>
          </w:tcPr>
          <w:p w14:paraId="1407C6B1" w14:textId="77777777" w:rsidR="00055661" w:rsidRDefault="00055661"/>
        </w:tc>
        <w:tc>
          <w:tcPr>
            <w:tcW w:w="815" w:type="pct"/>
            <w:vMerge w:val="restart"/>
          </w:tcPr>
          <w:p w14:paraId="095E33D9" w14:textId="77777777" w:rsidR="00055661" w:rsidRDefault="00055661">
            <w:pPr>
              <w:ind w:left="-84" w:right="-84"/>
            </w:pPr>
          </w:p>
        </w:tc>
      </w:tr>
      <w:tr w:rsidR="00055661" w14:paraId="36BF03B9" w14:textId="77777777">
        <w:tc>
          <w:tcPr>
            <w:tcW w:w="290" w:type="pct"/>
          </w:tcPr>
          <w:p w14:paraId="2253C3D1" w14:textId="77777777" w:rsidR="00055661" w:rsidRDefault="0022451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28BE7A5" w14:textId="77777777" w:rsidR="00055661" w:rsidRDefault="00055661"/>
        </w:tc>
        <w:tc>
          <w:tcPr>
            <w:tcW w:w="530" w:type="pct"/>
            <w:vMerge w:val="restart"/>
          </w:tcPr>
          <w:p w14:paraId="4C4259B1" w14:textId="77777777" w:rsidR="00055661" w:rsidRDefault="0022451A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870" w:type="pct"/>
            <w:vMerge w:val="restart"/>
          </w:tcPr>
          <w:p w14:paraId="2877B059" w14:textId="77777777" w:rsidR="00055661" w:rsidRDefault="0022451A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1070" w:type="pct"/>
            <w:vMerge w:val="restart"/>
          </w:tcPr>
          <w:p w14:paraId="12B51708" w14:textId="77777777" w:rsidR="00055661" w:rsidRDefault="0022451A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4841596F" w14:textId="77777777" w:rsidR="00055661" w:rsidRDefault="00055661"/>
        </w:tc>
        <w:tc>
          <w:tcPr>
            <w:tcW w:w="815" w:type="pct"/>
            <w:vMerge/>
          </w:tcPr>
          <w:p w14:paraId="0E10D4C3" w14:textId="77777777" w:rsidR="00055661" w:rsidRDefault="00055661"/>
        </w:tc>
      </w:tr>
      <w:tr w:rsidR="00055661" w14:paraId="7809BD00" w14:textId="77777777">
        <w:trPr>
          <w:trHeight w:val="230"/>
        </w:trPr>
        <w:tc>
          <w:tcPr>
            <w:tcW w:w="290" w:type="pct"/>
            <w:vMerge w:val="restart"/>
          </w:tcPr>
          <w:p w14:paraId="58FEA39A" w14:textId="77777777" w:rsidR="00055661" w:rsidRDefault="0022451A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3BD72B27" w14:textId="77777777" w:rsidR="00055661" w:rsidRDefault="00055661"/>
        </w:tc>
        <w:tc>
          <w:tcPr>
            <w:tcW w:w="530" w:type="pct"/>
            <w:vMerge/>
          </w:tcPr>
          <w:p w14:paraId="489F59B3" w14:textId="77777777" w:rsidR="00055661" w:rsidRDefault="00055661"/>
        </w:tc>
        <w:tc>
          <w:tcPr>
            <w:tcW w:w="870" w:type="pct"/>
            <w:vMerge/>
          </w:tcPr>
          <w:p w14:paraId="2440FC66" w14:textId="77777777" w:rsidR="00055661" w:rsidRDefault="00055661"/>
        </w:tc>
        <w:tc>
          <w:tcPr>
            <w:tcW w:w="1070" w:type="pct"/>
            <w:vMerge/>
          </w:tcPr>
          <w:p w14:paraId="6C1F9CC2" w14:textId="77777777" w:rsidR="00055661" w:rsidRDefault="00055661"/>
        </w:tc>
        <w:tc>
          <w:tcPr>
            <w:tcW w:w="730" w:type="pct"/>
            <w:vMerge/>
          </w:tcPr>
          <w:p w14:paraId="13CDB82A" w14:textId="77777777" w:rsidR="00055661" w:rsidRDefault="00055661"/>
        </w:tc>
        <w:tc>
          <w:tcPr>
            <w:tcW w:w="815" w:type="pct"/>
            <w:vMerge w:val="restart"/>
          </w:tcPr>
          <w:p w14:paraId="561ED622" w14:textId="77777777" w:rsidR="00055661" w:rsidRDefault="0022451A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</w:tbl>
    <w:p w14:paraId="28A4A35C" w14:textId="77777777" w:rsidR="00103679" w:rsidRPr="00DD1A87" w:rsidRDefault="00103679">
      <w:pPr>
        <w:rPr>
          <w:noProof/>
          <w:sz w:val="24"/>
          <w:szCs w:val="24"/>
        </w:rPr>
      </w:pPr>
    </w:p>
    <w:p w14:paraId="4F1BCBB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B846" w14:textId="77777777" w:rsidR="0022451A" w:rsidRDefault="0022451A" w:rsidP="0011070C">
      <w:r>
        <w:separator/>
      </w:r>
    </w:p>
  </w:endnote>
  <w:endnote w:type="continuationSeparator" w:id="0">
    <w:p w14:paraId="05B2C6D0" w14:textId="77777777" w:rsidR="0022451A" w:rsidRDefault="002245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EFADF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F1FDA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9DE1E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F190C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666901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6C93CA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128DBB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81B76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B189E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F952" w14:textId="77777777" w:rsidR="0022451A" w:rsidRDefault="0022451A" w:rsidP="0011070C">
      <w:r>
        <w:separator/>
      </w:r>
    </w:p>
  </w:footnote>
  <w:footnote w:type="continuationSeparator" w:id="0">
    <w:p w14:paraId="67C24414" w14:textId="77777777" w:rsidR="0022451A" w:rsidRDefault="002245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C132C02" w14:textId="77777777" w:rsidTr="009430D0">
      <w:trPr>
        <w:trHeight w:val="221"/>
      </w:trPr>
      <w:tc>
        <w:tcPr>
          <w:tcW w:w="12186" w:type="dxa"/>
          <w:vAlign w:val="center"/>
        </w:tcPr>
        <w:p w14:paraId="523162D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BAAA1E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241</w:t>
          </w:r>
        </w:p>
      </w:tc>
    </w:tr>
  </w:tbl>
  <w:p w14:paraId="368C2EE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4D9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10ECDED5" w14:textId="77777777" w:rsidTr="009430D0">
      <w:trPr>
        <w:trHeight w:val="221"/>
      </w:trPr>
      <w:tc>
        <w:tcPr>
          <w:tcW w:w="12044" w:type="dxa"/>
          <w:vAlign w:val="center"/>
        </w:tcPr>
        <w:p w14:paraId="44126E8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Белорусский национальный технический университет,</w:t>
          </w:r>
        </w:p>
        <w:p w14:paraId="1228146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ый центр объемных гидропневмоприводов, элементов гидропневмосистем и нефтепродуктов научно-исследовательской и испытательной лаборатории «Гидропневмосистем и нефтепродуктов» филиала БНТУ «Научно-исследовательский политехнический институт»</w:t>
          </w:r>
        </w:p>
      </w:tc>
      <w:tc>
        <w:tcPr>
          <w:tcW w:w="2495" w:type="dxa"/>
          <w:vAlign w:val="center"/>
        </w:tcPr>
        <w:p w14:paraId="26A4877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241</w:t>
          </w:r>
        </w:p>
      </w:tc>
    </w:tr>
  </w:tbl>
  <w:p w14:paraId="6A2D509E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5661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F71D5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2451A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430D0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FFA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05:54:00Z</dcterms:created>
  <dcterms:modified xsi:type="dcterms:W3CDTF">2026-06-29T05:54:00Z</dcterms:modified>
</cp:coreProperties>
</file>